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12" w:rsidRDefault="003A3812"/>
    <w:p w:rsidR="00A62418" w:rsidRDefault="00A62418" w:rsidP="00763EAB">
      <w:pPr>
        <w:jc w:val="center"/>
      </w:pPr>
    </w:p>
    <w:p w:rsidR="00EA13D4" w:rsidRDefault="00EA13D4" w:rsidP="00763EAB">
      <w:pPr>
        <w:jc w:val="center"/>
      </w:pPr>
      <w:bookmarkStart w:id="0" w:name="_GoBack"/>
      <w:bookmarkEnd w:id="0"/>
    </w:p>
    <w:p w:rsidR="00D4367A" w:rsidRDefault="00D4367A" w:rsidP="00763EAB">
      <w:pPr>
        <w:jc w:val="center"/>
      </w:pPr>
    </w:p>
    <w:p w:rsidR="00D4367A" w:rsidRDefault="00B07497" w:rsidP="00B07497">
      <w:pPr>
        <w:jc w:val="center"/>
      </w:pPr>
      <w:r>
        <w:t xml:space="preserve">                                                                    </w:t>
      </w:r>
      <w:r w:rsidR="00D4367A">
        <w:t>Alla Dirigente Scolastica</w:t>
      </w:r>
    </w:p>
    <w:p w:rsidR="00D4367A" w:rsidRDefault="00F33D83" w:rsidP="00F33D83">
      <w:pPr>
        <w:tabs>
          <w:tab w:val="left" w:pos="6237"/>
        </w:tabs>
      </w:pPr>
      <w:r>
        <w:tab/>
      </w:r>
      <w:r w:rsidR="00D4367A">
        <w:t>dell’I.C. Mignano</w:t>
      </w:r>
      <w:r w:rsidR="000D62BC">
        <w:t xml:space="preserve"> M.L.</w:t>
      </w:r>
      <w:r w:rsidR="00D4367A">
        <w:t xml:space="preserve"> – Marzano</w:t>
      </w:r>
    </w:p>
    <w:p w:rsidR="00D4367A" w:rsidRDefault="00D4367A" w:rsidP="00D4367A">
      <w:pPr>
        <w:jc w:val="right"/>
      </w:pPr>
    </w:p>
    <w:p w:rsidR="0005509A" w:rsidRDefault="0005509A" w:rsidP="00D4367A">
      <w:pPr>
        <w:jc w:val="both"/>
      </w:pPr>
    </w:p>
    <w:p w:rsidR="0081450E" w:rsidRDefault="0081450E" w:rsidP="00A663B1">
      <w:pPr>
        <w:jc w:val="both"/>
      </w:pPr>
    </w:p>
    <w:p w:rsidR="00D66E84" w:rsidRDefault="00A22123" w:rsidP="00F54E45">
      <w:pPr>
        <w:spacing w:after="120" w:line="360" w:lineRule="auto"/>
        <w:jc w:val="both"/>
      </w:pPr>
      <w:r>
        <w:t xml:space="preserve">Oggetto: </w:t>
      </w:r>
      <w:r w:rsidR="00F058D0">
        <w:t>Richiesta Nulla-</w:t>
      </w:r>
      <w:r w:rsidR="00D66E84">
        <w:t xml:space="preserve">Osta al </w:t>
      </w:r>
      <w:proofErr w:type="gramStart"/>
      <w:r w:rsidR="00D66E84">
        <w:t>tra</w:t>
      </w:r>
      <w:r w:rsidR="00BC0085">
        <w:t>s</w:t>
      </w:r>
      <w:r w:rsidR="00D66E84">
        <w:t>ferimento</w:t>
      </w:r>
      <w:r w:rsidR="00EA13D4">
        <w:t xml:space="preserve"> </w:t>
      </w:r>
      <w:r w:rsidR="00F33D83">
        <w:t>.</w:t>
      </w:r>
      <w:proofErr w:type="gramEnd"/>
    </w:p>
    <w:p w:rsidR="00F33D83" w:rsidRDefault="00D66E84" w:rsidP="00F33D83">
      <w:pPr>
        <w:spacing w:after="120" w:line="360" w:lineRule="auto"/>
      </w:pPr>
      <w:r>
        <w:t xml:space="preserve">               </w:t>
      </w:r>
      <w:r w:rsidR="00F54E45">
        <w:t>dell’</w:t>
      </w:r>
      <w:r w:rsidR="00B47347">
        <w:t>A</w:t>
      </w:r>
      <w:r w:rsidR="00A748B2">
        <w:t>lunn</w:t>
      </w:r>
      <w:r w:rsidR="00E06B62">
        <w:t xml:space="preserve">a </w:t>
      </w:r>
      <w:r w:rsidR="00E06B62">
        <w:rPr>
          <w:b/>
        </w:rPr>
        <w:t>_</w:t>
      </w:r>
      <w:r w:rsidR="00F33D83">
        <w:rPr>
          <w:b/>
        </w:rPr>
        <w:t>___________</w:t>
      </w:r>
      <w:r w:rsidR="00E06B62">
        <w:rPr>
          <w:b/>
        </w:rPr>
        <w:t>_____________</w:t>
      </w:r>
      <w:r w:rsidR="00CB084C">
        <w:t>_</w:t>
      </w:r>
      <w:r w:rsidR="00F54E45">
        <w:t>_______________________________,</w:t>
      </w:r>
    </w:p>
    <w:p w:rsidR="004630BB" w:rsidRDefault="00F33D83" w:rsidP="00F33D83">
      <w:pPr>
        <w:tabs>
          <w:tab w:val="left" w:pos="851"/>
        </w:tabs>
        <w:spacing w:after="120" w:line="360" w:lineRule="auto"/>
      </w:pPr>
      <w:r>
        <w:tab/>
      </w:r>
      <w:r w:rsidR="00BC0085">
        <w:t>nat</w:t>
      </w:r>
      <w:r w:rsidR="00E06B62">
        <w:t>a/o</w:t>
      </w:r>
      <w:r w:rsidR="00BC0085">
        <w:t xml:space="preserve"> il </w:t>
      </w:r>
      <w:r>
        <w:t xml:space="preserve">________________ </w:t>
      </w:r>
      <w:r w:rsidR="00BC0085">
        <w:t>a ___________</w:t>
      </w:r>
      <w:r>
        <w:t>________________________________</w:t>
      </w:r>
    </w:p>
    <w:p w:rsidR="009D2B00" w:rsidRDefault="009D2B00" w:rsidP="00E06B62">
      <w:r>
        <w:t xml:space="preserve">               </w:t>
      </w:r>
    </w:p>
    <w:p w:rsidR="009333C0" w:rsidRDefault="009333C0" w:rsidP="00E06B62"/>
    <w:p w:rsidR="001B48DE" w:rsidRDefault="001B48DE" w:rsidP="00E06B62">
      <w:pPr>
        <w:spacing w:line="480" w:lineRule="auto"/>
      </w:pPr>
    </w:p>
    <w:p w:rsidR="001B48DE" w:rsidRDefault="001B48DE" w:rsidP="00E06B62">
      <w:pPr>
        <w:spacing w:line="480" w:lineRule="auto"/>
      </w:pPr>
      <w:r>
        <w:t>I</w:t>
      </w:r>
      <w:r w:rsidR="00EA13D4">
        <w:t>l/La</w:t>
      </w:r>
      <w:r>
        <w:t xml:space="preserve"> sottoscritt</w:t>
      </w:r>
      <w:r w:rsidR="00EA13D4">
        <w:t>o/a</w:t>
      </w:r>
      <w:r>
        <w:t xml:space="preserve">    </w:t>
      </w:r>
      <w:r w:rsidR="00E06B62">
        <w:t>______________________________</w:t>
      </w:r>
      <w:r w:rsidR="00F33D83">
        <w:t>__</w:t>
      </w:r>
      <w:r w:rsidR="00E06B62">
        <w:t>_</w:t>
      </w:r>
      <w:r w:rsidR="00EA13D4">
        <w:t>_______________________________</w:t>
      </w:r>
      <w:r w:rsidR="00563B68">
        <w:t>, genitor</w:t>
      </w:r>
      <w:r w:rsidR="00D66E84">
        <w:t>i</w:t>
      </w:r>
      <w:r w:rsidR="00563B68">
        <w:t xml:space="preserve"> dell’</w:t>
      </w:r>
      <w:proofErr w:type="spellStart"/>
      <w:r w:rsidR="00563B68">
        <w:t>alunn</w:t>
      </w:r>
      <w:proofErr w:type="spellEnd"/>
      <w:r w:rsidR="00D66E84">
        <w:t>__</w:t>
      </w:r>
      <w:r w:rsidR="004555C9">
        <w:t>__</w:t>
      </w:r>
      <w:r w:rsidR="00563B68">
        <w:t xml:space="preserve"> </w:t>
      </w:r>
      <w:proofErr w:type="spellStart"/>
      <w:r w:rsidR="00563B68">
        <w:t>in</w:t>
      </w:r>
      <w:r w:rsidR="00D66E84">
        <w:t>dicat</w:t>
      </w:r>
      <w:proofErr w:type="spellEnd"/>
      <w:r w:rsidR="00CB084C">
        <w:t>_</w:t>
      </w:r>
      <w:r w:rsidR="004555C9">
        <w:t xml:space="preserve">_____ </w:t>
      </w:r>
      <w:r w:rsidR="00D66E84">
        <w:t xml:space="preserve">in oggetto, </w:t>
      </w:r>
      <w:r w:rsidR="00E06B62">
        <w:t xml:space="preserve">ammessa alla classe </w:t>
      </w:r>
      <w:r w:rsidR="00E775A4">
        <w:rPr>
          <w:u w:val="single"/>
        </w:rPr>
        <w:t>___</w:t>
      </w:r>
      <w:r w:rsidR="004555C9">
        <w:rPr>
          <w:u w:val="single"/>
        </w:rPr>
        <w:t>_____</w:t>
      </w:r>
      <w:r w:rsidR="00E775A4">
        <w:rPr>
          <w:u w:val="single"/>
        </w:rPr>
        <w:t>___________</w:t>
      </w:r>
      <w:r w:rsidR="00896FA7">
        <w:rPr>
          <w:u w:val="single"/>
        </w:rPr>
        <w:t xml:space="preserve">_____ </w:t>
      </w:r>
      <w:r w:rsidR="00E06B62" w:rsidRPr="00896FA7">
        <w:t>della Scuola</w:t>
      </w:r>
      <w:r w:rsidR="00E06B62">
        <w:rPr>
          <w:u w:val="single"/>
        </w:rPr>
        <w:t xml:space="preserve"> </w:t>
      </w:r>
      <w:r w:rsidR="00E775A4">
        <w:rPr>
          <w:u w:val="single"/>
        </w:rPr>
        <w:t>_____________________________________________</w:t>
      </w:r>
      <w:r w:rsidR="00E06B62">
        <w:t xml:space="preserve"> </w:t>
      </w:r>
      <w:r w:rsidR="00D66E84">
        <w:t xml:space="preserve">per </w:t>
      </w:r>
      <w:proofErr w:type="spellStart"/>
      <w:r w:rsidR="00D66E84">
        <w:t>l’a.s.</w:t>
      </w:r>
      <w:proofErr w:type="spellEnd"/>
      <w:r w:rsidR="00D66E84">
        <w:t xml:space="preserve"> </w:t>
      </w:r>
      <w:r w:rsidR="00E06B62" w:rsidRPr="00E06B62">
        <w:rPr>
          <w:u w:val="single"/>
        </w:rPr>
        <w:t>20</w:t>
      </w:r>
      <w:r w:rsidR="004555C9">
        <w:rPr>
          <w:u w:val="single"/>
        </w:rPr>
        <w:t>__</w:t>
      </w:r>
      <w:r w:rsidR="008E19E9">
        <w:rPr>
          <w:u w:val="single"/>
        </w:rPr>
        <w:t>__</w:t>
      </w:r>
      <w:r w:rsidR="00E06B62" w:rsidRPr="00E06B62">
        <w:rPr>
          <w:u w:val="single"/>
        </w:rPr>
        <w:t>/20</w:t>
      </w:r>
      <w:r w:rsidR="004555C9">
        <w:rPr>
          <w:u w:val="single"/>
        </w:rPr>
        <w:t>_</w:t>
      </w:r>
      <w:r w:rsidR="008E19E9">
        <w:rPr>
          <w:u w:val="single"/>
        </w:rPr>
        <w:t>__</w:t>
      </w:r>
      <w:r w:rsidR="004555C9">
        <w:rPr>
          <w:u w:val="single"/>
        </w:rPr>
        <w:t>__</w:t>
      </w:r>
      <w:r w:rsidR="00896FA7">
        <w:rPr>
          <w:u w:val="single"/>
        </w:rPr>
        <w:t>____</w:t>
      </w:r>
      <w:r w:rsidR="00D66E84">
        <w:t xml:space="preserve">   </w:t>
      </w:r>
    </w:p>
    <w:p w:rsidR="00D66E84" w:rsidRDefault="00D66E84" w:rsidP="00E06B62">
      <w:pPr>
        <w:spacing w:line="480" w:lineRule="auto"/>
        <w:jc w:val="center"/>
      </w:pPr>
      <w:r>
        <w:t>CHIED</w:t>
      </w:r>
      <w:r w:rsidR="00EA13D4">
        <w:t>E</w:t>
      </w:r>
    </w:p>
    <w:p w:rsidR="00F058D0" w:rsidRDefault="00F058D0" w:rsidP="00E06B62">
      <w:pPr>
        <w:spacing w:line="480" w:lineRule="auto"/>
      </w:pPr>
      <w:r>
        <w:t>Il Nulla-O</w:t>
      </w:r>
      <w:r w:rsidR="00D66E84">
        <w:t>sta al trasferimento del predetto figlio</w:t>
      </w:r>
      <w:r>
        <w:t>/a</w:t>
      </w:r>
      <w:r w:rsidR="00D66E84">
        <w:t xml:space="preserve"> per motivi ___________________________________________________________________</w:t>
      </w:r>
      <w:r w:rsidR="004A2F6A">
        <w:t>______________</w:t>
      </w:r>
    </w:p>
    <w:p w:rsidR="00D66E84" w:rsidRDefault="00F058D0" w:rsidP="00E06B62">
      <w:pPr>
        <w:spacing w:line="480" w:lineRule="auto"/>
      </w:pPr>
      <w:r>
        <w:t>____________________________________________________________________</w:t>
      </w:r>
      <w:r w:rsidR="004A2F6A">
        <w:t>_____________</w:t>
      </w:r>
    </w:p>
    <w:p w:rsidR="00D66E84" w:rsidRDefault="00D66E84" w:rsidP="00E06B62">
      <w:pPr>
        <w:spacing w:line="480" w:lineRule="auto"/>
      </w:pPr>
    </w:p>
    <w:p w:rsidR="00E775A4" w:rsidRDefault="00D66E84" w:rsidP="00E06B62">
      <w:pPr>
        <w:spacing w:line="480" w:lineRule="auto"/>
      </w:pPr>
      <w:r>
        <w:t>Scuola di destinazione  _________________________________________</w:t>
      </w:r>
      <w:r w:rsidR="00CB084C">
        <w:t>____</w:t>
      </w:r>
      <w:r w:rsidR="00896FA7">
        <w:t>_________________</w:t>
      </w:r>
    </w:p>
    <w:p w:rsidR="00D66E84" w:rsidRDefault="00E775A4" w:rsidP="00E06B62">
      <w:pPr>
        <w:spacing w:line="480" w:lineRule="auto"/>
      </w:pPr>
      <w:r>
        <w:t>a tempo __________________________</w:t>
      </w:r>
      <w:r w:rsidR="00CB084C">
        <w:t>____</w:t>
      </w:r>
    </w:p>
    <w:p w:rsidR="00D66E84" w:rsidRDefault="00D66E84" w:rsidP="001B48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D66E84" w:rsidRDefault="00D66E84" w:rsidP="00D66E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gnano M.L.,   </w:t>
      </w:r>
      <w:r w:rsidR="00131273">
        <w:rPr>
          <w:rFonts w:ascii="Arial" w:eastAsia="Calibri" w:hAnsi="Arial" w:cs="Arial"/>
          <w:sz w:val="20"/>
          <w:szCs w:val="20"/>
          <w:lang w:eastAsia="en-US"/>
        </w:rPr>
        <w:t>_________________________</w:t>
      </w:r>
    </w:p>
    <w:p w:rsidR="00D66E84" w:rsidRDefault="00D66E84" w:rsidP="001B48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131273" w:rsidRDefault="00131273" w:rsidP="00B74C31">
      <w:pPr>
        <w:tabs>
          <w:tab w:val="left" w:pos="8080"/>
        </w:tabs>
        <w:autoSpaceDE w:val="0"/>
        <w:autoSpaceDN w:val="0"/>
        <w:adjustRightInd w:val="0"/>
        <w:spacing w:after="120" w:line="48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D66E84">
        <w:rPr>
          <w:rFonts w:ascii="Arial" w:eastAsia="Calibri" w:hAnsi="Arial" w:cs="Arial"/>
          <w:sz w:val="20"/>
          <w:szCs w:val="20"/>
          <w:lang w:eastAsia="en-US"/>
        </w:rPr>
        <w:t>Firme</w:t>
      </w:r>
    </w:p>
    <w:p w:rsidR="001B48DE" w:rsidRDefault="00131273" w:rsidP="00EA13D4">
      <w:pPr>
        <w:autoSpaceDE w:val="0"/>
        <w:autoSpaceDN w:val="0"/>
        <w:adjustRightInd w:val="0"/>
        <w:spacing w:after="120" w:line="36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</w:p>
    <w:p w:rsidR="004630BB" w:rsidRDefault="004630BB" w:rsidP="005B6CF4">
      <w:pPr>
        <w:jc w:val="both"/>
      </w:pPr>
    </w:p>
    <w:p w:rsidR="004630BB" w:rsidRDefault="004630BB" w:rsidP="005B6C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0BB" w:rsidRDefault="004630BB" w:rsidP="00F51288">
      <w:pPr>
        <w:rPr>
          <w:sz w:val="20"/>
          <w:szCs w:val="20"/>
        </w:rPr>
      </w:pPr>
    </w:p>
    <w:sectPr w:rsidR="004630BB" w:rsidSect="00F33D83">
      <w:pgSz w:w="11906" w:h="16838"/>
      <w:pgMar w:top="142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BD14565_"/>
      </v:shape>
    </w:pict>
  </w:numPicBullet>
  <w:abstractNum w:abstractNumId="0" w15:restartNumberingAfterBreak="0">
    <w:nsid w:val="0DAD57B7"/>
    <w:multiLevelType w:val="hybridMultilevel"/>
    <w:tmpl w:val="2B68AF98"/>
    <w:lvl w:ilvl="0" w:tplc="66985396">
      <w:start w:val="4100"/>
      <w:numFmt w:val="decimalZero"/>
      <w:lvlText w:val="%1"/>
      <w:lvlJc w:val="left"/>
      <w:pPr>
        <w:tabs>
          <w:tab w:val="num" w:pos="5415"/>
        </w:tabs>
        <w:ind w:left="541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" w15:restartNumberingAfterBreak="0">
    <w:nsid w:val="111628A0"/>
    <w:multiLevelType w:val="hybridMultilevel"/>
    <w:tmpl w:val="24BA65F6"/>
    <w:lvl w:ilvl="0" w:tplc="A5BE0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44C11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5A87"/>
    <w:multiLevelType w:val="hybridMultilevel"/>
    <w:tmpl w:val="ED883634"/>
    <w:lvl w:ilvl="0" w:tplc="FC8AF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0FA"/>
    <w:multiLevelType w:val="hybridMultilevel"/>
    <w:tmpl w:val="74C4FF28"/>
    <w:lvl w:ilvl="0" w:tplc="3FB0D1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18A"/>
    <w:multiLevelType w:val="hybridMultilevel"/>
    <w:tmpl w:val="31D04912"/>
    <w:lvl w:ilvl="0" w:tplc="9DA8BFDC">
      <w:start w:val="1"/>
      <w:numFmt w:val="bullet"/>
      <w:lvlText w:val=""/>
      <w:lvlPicBulletId w:val="0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509F36F2"/>
    <w:multiLevelType w:val="hybridMultilevel"/>
    <w:tmpl w:val="4D4CE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C09C7"/>
    <w:multiLevelType w:val="hybridMultilevel"/>
    <w:tmpl w:val="DE60B678"/>
    <w:lvl w:ilvl="0" w:tplc="34669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09B3"/>
    <w:multiLevelType w:val="hybridMultilevel"/>
    <w:tmpl w:val="751E81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A624A7"/>
    <w:multiLevelType w:val="hybridMultilevel"/>
    <w:tmpl w:val="92F8C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6242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36BE6"/>
    <w:multiLevelType w:val="hybridMultilevel"/>
    <w:tmpl w:val="A48622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4F0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E6"/>
    <w:rsid w:val="00001999"/>
    <w:rsid w:val="0005509A"/>
    <w:rsid w:val="00071944"/>
    <w:rsid w:val="0009168F"/>
    <w:rsid w:val="00094256"/>
    <w:rsid w:val="000B33B0"/>
    <w:rsid w:val="000C1FB2"/>
    <w:rsid w:val="000D52E0"/>
    <w:rsid w:val="000D62BC"/>
    <w:rsid w:val="000E45A0"/>
    <w:rsid w:val="000E7501"/>
    <w:rsid w:val="000E7A55"/>
    <w:rsid w:val="000F1577"/>
    <w:rsid w:val="001103F2"/>
    <w:rsid w:val="00125D54"/>
    <w:rsid w:val="00131273"/>
    <w:rsid w:val="00192949"/>
    <w:rsid w:val="001A5460"/>
    <w:rsid w:val="001A62DD"/>
    <w:rsid w:val="001B3FE5"/>
    <w:rsid w:val="001B48DE"/>
    <w:rsid w:val="001C2AF9"/>
    <w:rsid w:val="001D2DCE"/>
    <w:rsid w:val="00214FFE"/>
    <w:rsid w:val="0022565A"/>
    <w:rsid w:val="00233AD3"/>
    <w:rsid w:val="00267C11"/>
    <w:rsid w:val="00291EF6"/>
    <w:rsid w:val="002953D0"/>
    <w:rsid w:val="002C01E6"/>
    <w:rsid w:val="002D2D78"/>
    <w:rsid w:val="002E67CA"/>
    <w:rsid w:val="0031431A"/>
    <w:rsid w:val="00326C2E"/>
    <w:rsid w:val="00340928"/>
    <w:rsid w:val="0034712C"/>
    <w:rsid w:val="00351B9F"/>
    <w:rsid w:val="003640C7"/>
    <w:rsid w:val="003A3812"/>
    <w:rsid w:val="003D0AD6"/>
    <w:rsid w:val="004219B8"/>
    <w:rsid w:val="004555C9"/>
    <w:rsid w:val="004630BB"/>
    <w:rsid w:val="00464B61"/>
    <w:rsid w:val="004664C7"/>
    <w:rsid w:val="004A2F6A"/>
    <w:rsid w:val="004A4050"/>
    <w:rsid w:val="004A66F8"/>
    <w:rsid w:val="004B356F"/>
    <w:rsid w:val="004B6C5E"/>
    <w:rsid w:val="004C3C4D"/>
    <w:rsid w:val="005000CA"/>
    <w:rsid w:val="00510FAB"/>
    <w:rsid w:val="00520550"/>
    <w:rsid w:val="00534ED5"/>
    <w:rsid w:val="00563B68"/>
    <w:rsid w:val="00587646"/>
    <w:rsid w:val="00595013"/>
    <w:rsid w:val="005A4226"/>
    <w:rsid w:val="005A619F"/>
    <w:rsid w:val="005B6CF4"/>
    <w:rsid w:val="005E0885"/>
    <w:rsid w:val="00605930"/>
    <w:rsid w:val="00627BBF"/>
    <w:rsid w:val="0065352A"/>
    <w:rsid w:val="00665177"/>
    <w:rsid w:val="00667FEF"/>
    <w:rsid w:val="00690337"/>
    <w:rsid w:val="006A15FF"/>
    <w:rsid w:val="006F12B6"/>
    <w:rsid w:val="007571AF"/>
    <w:rsid w:val="00763EAB"/>
    <w:rsid w:val="00791FA9"/>
    <w:rsid w:val="007A2586"/>
    <w:rsid w:val="007B54CF"/>
    <w:rsid w:val="007D6453"/>
    <w:rsid w:val="007E6095"/>
    <w:rsid w:val="007F5AFB"/>
    <w:rsid w:val="0081450E"/>
    <w:rsid w:val="008221EF"/>
    <w:rsid w:val="008423D7"/>
    <w:rsid w:val="00860F37"/>
    <w:rsid w:val="0087775B"/>
    <w:rsid w:val="00881B18"/>
    <w:rsid w:val="00882E88"/>
    <w:rsid w:val="008866D3"/>
    <w:rsid w:val="00896FA7"/>
    <w:rsid w:val="00897CD7"/>
    <w:rsid w:val="008A407E"/>
    <w:rsid w:val="008A7D95"/>
    <w:rsid w:val="008B1F01"/>
    <w:rsid w:val="008E19E9"/>
    <w:rsid w:val="008E4D03"/>
    <w:rsid w:val="008F17CF"/>
    <w:rsid w:val="009333C0"/>
    <w:rsid w:val="0094650A"/>
    <w:rsid w:val="00966470"/>
    <w:rsid w:val="00973702"/>
    <w:rsid w:val="00973A0A"/>
    <w:rsid w:val="00976BB9"/>
    <w:rsid w:val="009C18BC"/>
    <w:rsid w:val="009C3F2C"/>
    <w:rsid w:val="009D2B00"/>
    <w:rsid w:val="00A17D84"/>
    <w:rsid w:val="00A22123"/>
    <w:rsid w:val="00A343B3"/>
    <w:rsid w:val="00A37EE3"/>
    <w:rsid w:val="00A52E40"/>
    <w:rsid w:val="00A62418"/>
    <w:rsid w:val="00A62FE6"/>
    <w:rsid w:val="00A663B1"/>
    <w:rsid w:val="00A73FA5"/>
    <w:rsid w:val="00A748B2"/>
    <w:rsid w:val="00A825EA"/>
    <w:rsid w:val="00AB7A22"/>
    <w:rsid w:val="00AC0FBE"/>
    <w:rsid w:val="00AE0E69"/>
    <w:rsid w:val="00B07497"/>
    <w:rsid w:val="00B0778C"/>
    <w:rsid w:val="00B201A0"/>
    <w:rsid w:val="00B266AE"/>
    <w:rsid w:val="00B33E44"/>
    <w:rsid w:val="00B47347"/>
    <w:rsid w:val="00B6697F"/>
    <w:rsid w:val="00B74C31"/>
    <w:rsid w:val="00B873DD"/>
    <w:rsid w:val="00B9181F"/>
    <w:rsid w:val="00BC0085"/>
    <w:rsid w:val="00BC7AA3"/>
    <w:rsid w:val="00BD0095"/>
    <w:rsid w:val="00BF78FB"/>
    <w:rsid w:val="00C0564B"/>
    <w:rsid w:val="00C129E6"/>
    <w:rsid w:val="00C57124"/>
    <w:rsid w:val="00C818C4"/>
    <w:rsid w:val="00C83F70"/>
    <w:rsid w:val="00CB084C"/>
    <w:rsid w:val="00CC0D70"/>
    <w:rsid w:val="00CC6E72"/>
    <w:rsid w:val="00CC74CD"/>
    <w:rsid w:val="00D13657"/>
    <w:rsid w:val="00D1718A"/>
    <w:rsid w:val="00D4367A"/>
    <w:rsid w:val="00D45769"/>
    <w:rsid w:val="00D56A22"/>
    <w:rsid w:val="00D570D5"/>
    <w:rsid w:val="00D66E84"/>
    <w:rsid w:val="00D72683"/>
    <w:rsid w:val="00D73A86"/>
    <w:rsid w:val="00D8386F"/>
    <w:rsid w:val="00D92AC1"/>
    <w:rsid w:val="00DA38AD"/>
    <w:rsid w:val="00DA3E57"/>
    <w:rsid w:val="00DA5D26"/>
    <w:rsid w:val="00DA6DC0"/>
    <w:rsid w:val="00DD7131"/>
    <w:rsid w:val="00DF1CB2"/>
    <w:rsid w:val="00E06B62"/>
    <w:rsid w:val="00E0797F"/>
    <w:rsid w:val="00E07FCA"/>
    <w:rsid w:val="00E21F74"/>
    <w:rsid w:val="00E2628C"/>
    <w:rsid w:val="00E42D90"/>
    <w:rsid w:val="00E45BB2"/>
    <w:rsid w:val="00E52BD1"/>
    <w:rsid w:val="00E606AC"/>
    <w:rsid w:val="00E75DE7"/>
    <w:rsid w:val="00E765AF"/>
    <w:rsid w:val="00E775A4"/>
    <w:rsid w:val="00E819F4"/>
    <w:rsid w:val="00EA13D4"/>
    <w:rsid w:val="00ED1C89"/>
    <w:rsid w:val="00F05030"/>
    <w:rsid w:val="00F058D0"/>
    <w:rsid w:val="00F2303B"/>
    <w:rsid w:val="00F33D83"/>
    <w:rsid w:val="00F37C88"/>
    <w:rsid w:val="00F50990"/>
    <w:rsid w:val="00F51288"/>
    <w:rsid w:val="00F54E45"/>
    <w:rsid w:val="00F55AA3"/>
    <w:rsid w:val="00F7005B"/>
    <w:rsid w:val="00F85C41"/>
    <w:rsid w:val="00F86FAC"/>
    <w:rsid w:val="00FA710E"/>
    <w:rsid w:val="00FB6CF4"/>
    <w:rsid w:val="00FD5F40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FB6F70"/>
  <w15:docId w15:val="{187F51E4-C6AA-4A7C-A853-A0DE39C8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69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83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019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6697F"/>
    <w:rPr>
      <w:color w:val="0000FF"/>
      <w:u w:val="single"/>
    </w:rPr>
  </w:style>
  <w:style w:type="paragraph" w:customStyle="1" w:styleId="Default">
    <w:name w:val="Default"/>
    <w:rsid w:val="00C81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D1F5-F915-4D2A-A2E9-855BDEC6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C</cp:lastModifiedBy>
  <cp:revision>2</cp:revision>
  <cp:lastPrinted>2023-07-14T08:21:00Z</cp:lastPrinted>
  <dcterms:created xsi:type="dcterms:W3CDTF">2024-06-24T11:25:00Z</dcterms:created>
  <dcterms:modified xsi:type="dcterms:W3CDTF">2024-06-24T11:25:00Z</dcterms:modified>
</cp:coreProperties>
</file>